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409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FE24D4">
        <w:rPr>
          <w:rFonts w:ascii="Arial" w:hAnsi="Arial" w:cs="Arial"/>
          <w:sz w:val="24"/>
          <w:szCs w:val="24"/>
        </w:rPr>
        <w:t xml:space="preserve"> piscando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B33318">
        <w:rPr>
          <w:rFonts w:ascii="Arial" w:hAnsi="Arial" w:cs="Arial"/>
          <w:sz w:val="24"/>
          <w:szCs w:val="24"/>
        </w:rPr>
        <w:t xml:space="preserve">Rua </w:t>
      </w:r>
      <w:r w:rsidR="00B234F4">
        <w:rPr>
          <w:rFonts w:ascii="Arial" w:hAnsi="Arial" w:cs="Arial"/>
          <w:sz w:val="24"/>
          <w:szCs w:val="24"/>
        </w:rPr>
        <w:t>Padre João Pessoa</w:t>
      </w:r>
      <w:r w:rsidR="003E7872">
        <w:rPr>
          <w:rFonts w:ascii="Arial" w:hAnsi="Arial" w:cs="Arial"/>
          <w:sz w:val="24"/>
          <w:szCs w:val="24"/>
        </w:rPr>
        <w:t xml:space="preserve">, </w:t>
      </w:r>
      <w:r w:rsidR="00B234F4">
        <w:rPr>
          <w:rFonts w:ascii="Arial" w:hAnsi="Arial" w:cs="Arial"/>
          <w:sz w:val="24"/>
          <w:szCs w:val="24"/>
        </w:rPr>
        <w:t>defronte o número 79</w:t>
      </w:r>
      <w:r w:rsidR="00D95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 bairro </w:t>
      </w:r>
      <w:r w:rsidR="00B234F4">
        <w:rPr>
          <w:rFonts w:ascii="Arial" w:hAnsi="Arial" w:cs="Arial"/>
          <w:sz w:val="24"/>
          <w:szCs w:val="24"/>
        </w:rPr>
        <w:t>Cidade Nova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>que proceda com a troca de lâmpada</w:t>
      </w:r>
      <w:r w:rsidR="00FE24D4">
        <w:rPr>
          <w:rFonts w:ascii="Arial" w:hAnsi="Arial" w:cs="Arial"/>
          <w:sz w:val="24"/>
          <w:szCs w:val="24"/>
        </w:rPr>
        <w:t xml:space="preserve"> piscando na</w:t>
      </w:r>
      <w:r w:rsidR="007E6961">
        <w:rPr>
          <w:rFonts w:ascii="Arial" w:hAnsi="Arial" w:cs="Arial"/>
          <w:sz w:val="24"/>
          <w:szCs w:val="24"/>
        </w:rPr>
        <w:t xml:space="preserve"> </w:t>
      </w:r>
      <w:r w:rsidR="00B234F4">
        <w:rPr>
          <w:rFonts w:ascii="Arial" w:hAnsi="Arial" w:cs="Arial"/>
          <w:sz w:val="24"/>
          <w:szCs w:val="24"/>
        </w:rPr>
        <w:t>Rua Padre João Pessoa, defronte o número 79, no bairro Cidade Nova, neste município</w:t>
      </w:r>
      <w:r w:rsidR="002735C7"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FE24D4">
        <w:rPr>
          <w:rFonts w:ascii="Arial" w:hAnsi="Arial" w:cs="Arial"/>
          <w:sz w:val="24"/>
          <w:szCs w:val="24"/>
        </w:rPr>
        <w:t xml:space="preserve"> de lâmpada piscando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B234F4">
        <w:rPr>
          <w:rFonts w:ascii="Arial" w:hAnsi="Arial" w:cs="Arial"/>
          <w:sz w:val="24"/>
          <w:szCs w:val="24"/>
        </w:rPr>
        <w:t>23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B234F4">
        <w:rPr>
          <w:rFonts w:ascii="Arial" w:hAnsi="Arial" w:cs="Arial"/>
          <w:sz w:val="24"/>
          <w:szCs w:val="24"/>
        </w:rPr>
        <w:t>jun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5157E0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D74" w:rsidRDefault="004B5D74">
      <w:r>
        <w:separator/>
      </w:r>
    </w:p>
  </w:endnote>
  <w:endnote w:type="continuationSeparator" w:id="1">
    <w:p w:rsidR="004B5D74" w:rsidRDefault="004B5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D74" w:rsidRDefault="004B5D74">
      <w:r>
        <w:separator/>
      </w:r>
    </w:p>
  </w:footnote>
  <w:footnote w:type="continuationSeparator" w:id="1">
    <w:p w:rsidR="004B5D74" w:rsidRDefault="004B5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6926F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f8821cd05f748d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246FE"/>
    <w:rsid w:val="00036A51"/>
    <w:rsid w:val="000464AD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95E64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A156F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97206"/>
    <w:rsid w:val="003C2D70"/>
    <w:rsid w:val="003D3AA8"/>
    <w:rsid w:val="003E7872"/>
    <w:rsid w:val="003F5385"/>
    <w:rsid w:val="00403102"/>
    <w:rsid w:val="00411B93"/>
    <w:rsid w:val="004218A7"/>
    <w:rsid w:val="00454EAC"/>
    <w:rsid w:val="00466D3F"/>
    <w:rsid w:val="0049057E"/>
    <w:rsid w:val="00493883"/>
    <w:rsid w:val="004945CE"/>
    <w:rsid w:val="004B57DB"/>
    <w:rsid w:val="004B5D74"/>
    <w:rsid w:val="004C61AF"/>
    <w:rsid w:val="004C67DE"/>
    <w:rsid w:val="004D55A5"/>
    <w:rsid w:val="004E376F"/>
    <w:rsid w:val="005157E0"/>
    <w:rsid w:val="00521D6D"/>
    <w:rsid w:val="00525A5B"/>
    <w:rsid w:val="00533454"/>
    <w:rsid w:val="00541CFA"/>
    <w:rsid w:val="005535C8"/>
    <w:rsid w:val="00565FFF"/>
    <w:rsid w:val="005722E5"/>
    <w:rsid w:val="005973CB"/>
    <w:rsid w:val="005D298F"/>
    <w:rsid w:val="005D6A7A"/>
    <w:rsid w:val="005E7016"/>
    <w:rsid w:val="005F28BC"/>
    <w:rsid w:val="00627D5D"/>
    <w:rsid w:val="00642816"/>
    <w:rsid w:val="00674A25"/>
    <w:rsid w:val="00682BE6"/>
    <w:rsid w:val="00687167"/>
    <w:rsid w:val="006926FB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61B93"/>
    <w:rsid w:val="007771B9"/>
    <w:rsid w:val="0078119E"/>
    <w:rsid w:val="0079444B"/>
    <w:rsid w:val="007A6831"/>
    <w:rsid w:val="007C24E4"/>
    <w:rsid w:val="007D7A7B"/>
    <w:rsid w:val="007E6961"/>
    <w:rsid w:val="007F717D"/>
    <w:rsid w:val="00823C3F"/>
    <w:rsid w:val="00835DC6"/>
    <w:rsid w:val="00851847"/>
    <w:rsid w:val="008538D5"/>
    <w:rsid w:val="008803D5"/>
    <w:rsid w:val="00880848"/>
    <w:rsid w:val="0089521E"/>
    <w:rsid w:val="008A7033"/>
    <w:rsid w:val="008C51F0"/>
    <w:rsid w:val="008C57B3"/>
    <w:rsid w:val="008D04C6"/>
    <w:rsid w:val="008E10D5"/>
    <w:rsid w:val="008F77FF"/>
    <w:rsid w:val="009001C3"/>
    <w:rsid w:val="009073B4"/>
    <w:rsid w:val="00916080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234F4"/>
    <w:rsid w:val="00B33318"/>
    <w:rsid w:val="00BC3C39"/>
    <w:rsid w:val="00BC4F0A"/>
    <w:rsid w:val="00BF6085"/>
    <w:rsid w:val="00C1409E"/>
    <w:rsid w:val="00C249AE"/>
    <w:rsid w:val="00C55CE1"/>
    <w:rsid w:val="00C56A3F"/>
    <w:rsid w:val="00C64EEC"/>
    <w:rsid w:val="00C7225C"/>
    <w:rsid w:val="00C85CAE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37DC6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5F6D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  <w:rsid w:val="00FE2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5ec74af-0b20-4f65-9d19-60a89b2342b5.png" Id="R24d76e885a9045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c5ec74af-0b20-4f65-9d19-60a89b2342b5.png" Id="Rff8821cd05f748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6-23T12:59:00Z</dcterms:created>
  <dcterms:modified xsi:type="dcterms:W3CDTF">2020-06-23T12:59:00Z</dcterms:modified>
</cp:coreProperties>
</file>